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DC2F5A" w14:paraId="79EE12F6" w14:textId="77777777" w:rsidTr="00893DB2">
        <w:trPr>
          <w:trHeight w:val="473"/>
          <w:tblHeader/>
        </w:trPr>
        <w:tc>
          <w:tcPr>
            <w:tcW w:w="1012" w:type="pct"/>
            <w:vAlign w:val="center"/>
          </w:tcPr>
          <w:p w14:paraId="0C115663" w14:textId="77777777" w:rsidR="00DC2F5A" w:rsidRDefault="00DC2F5A"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461467582"/>
              <w:placeholder>
                <w:docPart w:val="E1CC62C0465E46F18C5B92C01D2D6609"/>
              </w:placeholder>
            </w:sdtPr>
            <w:sdtEndPr/>
            <w:sdtContent>
              <w:p w14:paraId="102BC33F" w14:textId="77777777" w:rsidR="00DC2F5A" w:rsidRPr="002164CE" w:rsidRDefault="00DC2F5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C2F5A" w14:paraId="3CC45C29" w14:textId="77777777" w:rsidTr="00893DB2">
        <w:trPr>
          <w:trHeight w:val="447"/>
        </w:trPr>
        <w:tc>
          <w:tcPr>
            <w:tcW w:w="1012" w:type="pct"/>
            <w:vAlign w:val="center"/>
          </w:tcPr>
          <w:p w14:paraId="3D5A67B8" w14:textId="77777777" w:rsidR="00DC2F5A" w:rsidRDefault="00DC2F5A"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332261633"/>
              <w:placeholder>
                <w:docPart w:val="E1CC62C0465E46F18C5B92C01D2D6609"/>
              </w:placeholder>
            </w:sdtPr>
            <w:sdtEndPr/>
            <w:sdtContent>
              <w:p w14:paraId="5049DD87" w14:textId="77777777" w:rsidR="00DC2F5A" w:rsidRPr="002164CE" w:rsidRDefault="00DC2F5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C2F5A" w14:paraId="1CC66C5A" w14:textId="77777777" w:rsidTr="00893DB2">
        <w:trPr>
          <w:trHeight w:val="447"/>
        </w:trPr>
        <w:tc>
          <w:tcPr>
            <w:tcW w:w="1012" w:type="pct"/>
            <w:vAlign w:val="center"/>
          </w:tcPr>
          <w:p w14:paraId="54105BBF" w14:textId="77777777" w:rsidR="00DC2F5A" w:rsidRDefault="00DC2F5A"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650635139"/>
              <w:placeholder>
                <w:docPart w:val="E1CC62C0465E46F18C5B92C01D2D6609"/>
              </w:placeholder>
            </w:sdtPr>
            <w:sdtEndPr/>
            <w:sdtContent>
              <w:p w14:paraId="129C99D6" w14:textId="77777777" w:rsidR="00DC2F5A" w:rsidRPr="002164CE" w:rsidRDefault="00DC2F5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C2F5A" w:rsidRPr="002164CE" w14:paraId="76D48FC3" w14:textId="77777777" w:rsidTr="00893DB2">
        <w:trPr>
          <w:trHeight w:val="473"/>
        </w:trPr>
        <w:tc>
          <w:tcPr>
            <w:tcW w:w="1012" w:type="pct"/>
          </w:tcPr>
          <w:p w14:paraId="033788B9" w14:textId="77777777" w:rsidR="00DC2F5A" w:rsidRDefault="00DC2F5A"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385411771"/>
              <w:placeholder>
                <w:docPart w:val="E1CC62C0465E46F18C5B92C01D2D6609"/>
              </w:placeholder>
            </w:sdtPr>
            <w:sdtEndPr/>
            <w:sdtContent>
              <w:p w14:paraId="0484D463" w14:textId="77777777" w:rsidR="00DC2F5A" w:rsidRPr="002164CE" w:rsidRDefault="00DC2F5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C2F5A" w:rsidRPr="002164CE" w14:paraId="2DE1D815" w14:textId="77777777" w:rsidTr="00893DB2">
        <w:trPr>
          <w:trHeight w:val="447"/>
        </w:trPr>
        <w:tc>
          <w:tcPr>
            <w:tcW w:w="1012" w:type="pct"/>
          </w:tcPr>
          <w:p w14:paraId="539C2CB5" w14:textId="77777777" w:rsidR="00DC2F5A" w:rsidRDefault="00DC2F5A"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100301091"/>
              <w:placeholder>
                <w:docPart w:val="E1CC62C0465E46F18C5B92C01D2D6609"/>
              </w:placeholder>
            </w:sdtPr>
            <w:sdtEndPr/>
            <w:sdtContent>
              <w:p w14:paraId="296BF6A5" w14:textId="77777777" w:rsidR="00DC2F5A" w:rsidRPr="002164CE" w:rsidRDefault="00DC2F5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C2F5A" w:rsidRPr="002164CE" w14:paraId="7D13BEF4" w14:textId="77777777" w:rsidTr="00893DB2">
        <w:trPr>
          <w:trHeight w:val="447"/>
        </w:trPr>
        <w:tc>
          <w:tcPr>
            <w:tcW w:w="1012" w:type="pct"/>
          </w:tcPr>
          <w:p w14:paraId="4C2B63B0" w14:textId="77777777" w:rsidR="00DC2F5A" w:rsidRDefault="00DC2F5A"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377780140"/>
              <w:placeholder>
                <w:docPart w:val="E1CC62C0465E46F18C5B92C01D2D6609"/>
              </w:placeholder>
            </w:sdtPr>
            <w:sdtEndPr/>
            <w:sdtContent>
              <w:p w14:paraId="379C2A69" w14:textId="77777777" w:rsidR="00DC2F5A" w:rsidRPr="002164CE" w:rsidRDefault="00DC2F5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C2F5A" w:rsidRPr="002164CE" w14:paraId="4F70AFDF" w14:textId="77777777" w:rsidTr="00893DB2">
        <w:trPr>
          <w:trHeight w:val="447"/>
        </w:trPr>
        <w:tc>
          <w:tcPr>
            <w:tcW w:w="1012" w:type="pct"/>
          </w:tcPr>
          <w:p w14:paraId="79919B69" w14:textId="77777777" w:rsidR="00DC2F5A" w:rsidRPr="002164CE" w:rsidRDefault="00DC2F5A"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335490385"/>
              <w:placeholder>
                <w:docPart w:val="AB4B014073184F43AE49AC711A66A11D"/>
              </w:placeholder>
            </w:sdtPr>
            <w:sdtEndPr/>
            <w:sdtContent>
              <w:p w14:paraId="62040640" w14:textId="77777777" w:rsidR="00DC2F5A" w:rsidRDefault="00DC2F5A"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117EA0F" w14:textId="77777777" w:rsidR="00DC2F5A" w:rsidRPr="00BA5F71" w:rsidRDefault="00DC2F5A" w:rsidP="00DC2F5A">
      <w:pPr>
        <w:rPr>
          <w:rFonts w:ascii="Calibri" w:hAnsi="Calibri" w:cs="Arial"/>
          <w:b/>
          <w:sz w:val="22"/>
          <w:szCs w:val="22"/>
          <w:u w:val="single"/>
        </w:rPr>
      </w:pPr>
    </w:p>
    <w:p w14:paraId="7D7B1870" w14:textId="77777777" w:rsidR="00DC2F5A" w:rsidRPr="001D4AC5" w:rsidRDefault="00DC2F5A" w:rsidP="00DC2F5A">
      <w:pPr>
        <w:pStyle w:val="Heading1"/>
        <w:numPr>
          <w:ilvl w:val="0"/>
          <w:numId w:val="15"/>
        </w:numPr>
        <w:spacing w:after="120"/>
        <w:ind w:hanging="630"/>
      </w:pPr>
      <w:r w:rsidRPr="00FF6B5D">
        <w:t>COURSE NUMBER AND TITLE, CATALOG DESCRIPTION, CREDITS:</w:t>
      </w:r>
    </w:p>
    <w:p w14:paraId="76657C77" w14:textId="77777777" w:rsidR="00DC2F5A" w:rsidRPr="006A6876" w:rsidRDefault="00DC2F5A" w:rsidP="00DC2F5A">
      <w:pPr>
        <w:pStyle w:val="Heading2"/>
        <w:numPr>
          <w:ilvl w:val="0"/>
          <w:numId w:val="0"/>
        </w:numPr>
        <w:spacing w:after="240"/>
        <w:ind w:left="720"/>
      </w:pPr>
      <w:r w:rsidRPr="0044449D">
        <w:rPr>
          <w:noProof/>
        </w:rPr>
        <w:t>FRE</w:t>
      </w:r>
      <w:r w:rsidRPr="006A6876">
        <w:t xml:space="preserve"> </w:t>
      </w:r>
      <w:r w:rsidRPr="0044449D">
        <w:rPr>
          <w:noProof/>
        </w:rPr>
        <w:t>2220</w:t>
      </w:r>
      <w:r w:rsidRPr="006A6876">
        <w:t xml:space="preserve"> </w:t>
      </w:r>
      <w:r w:rsidRPr="0044449D">
        <w:rPr>
          <w:noProof/>
        </w:rPr>
        <w:t>Intermediate French I (I)</w:t>
      </w:r>
      <w:sdt>
        <w:sdtPr>
          <w:id w:val="1186028159"/>
          <w:placeholder>
            <w:docPart w:val="E1CC62C0465E46F18C5B92C01D2D6609"/>
          </w:placeholder>
        </w:sdtPr>
        <w:sdtEndPr/>
        <w:sdtContent>
          <w:r>
            <w:rPr>
              <w:noProof/>
            </w:rPr>
            <w:t xml:space="preserve"> </w:t>
          </w:r>
        </w:sdtContent>
      </w:sdt>
      <w:r w:rsidRPr="006A6876">
        <w:t>(</w:t>
      </w:r>
      <w:r w:rsidRPr="0044449D">
        <w:rPr>
          <w:noProof/>
        </w:rPr>
        <w:t>4</w:t>
      </w:r>
      <w:r w:rsidRPr="006A6876">
        <w:t xml:space="preserve"> </w:t>
      </w:r>
      <w:r w:rsidRPr="0044449D">
        <w:rPr>
          <w:noProof/>
        </w:rPr>
        <w:t>Credits</w:t>
      </w:r>
      <w:r w:rsidRPr="006A6876">
        <w:t>)</w:t>
      </w:r>
    </w:p>
    <w:p w14:paraId="2E64E422" w14:textId="77777777" w:rsidR="00DC2F5A" w:rsidRPr="0044449D" w:rsidRDefault="00DC2F5A" w:rsidP="00DC2F5A">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This course presents continued training in linguistic skills and an introduction to contemporary French life and culture.</w:t>
      </w:r>
    </w:p>
    <w:p w14:paraId="6F90AC6A" w14:textId="77777777" w:rsidR="00DC2F5A" w:rsidRPr="001D4AC5" w:rsidRDefault="00DC2F5A" w:rsidP="00DC2F5A">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 International or diversity focus</w:t>
      </w:r>
    </w:p>
    <w:p w14:paraId="1C3343F7" w14:textId="77777777" w:rsidR="00DC2F5A" w:rsidRPr="00FF6B5D" w:rsidRDefault="00DC2F5A" w:rsidP="00DC2F5A">
      <w:pPr>
        <w:pStyle w:val="Heading2"/>
      </w:pPr>
      <w:r w:rsidRPr="00FF6B5D">
        <w:t>PREREQUISITES FOR THIS COURSE:</w:t>
      </w:r>
    </w:p>
    <w:p w14:paraId="75C30C1B" w14:textId="77777777" w:rsidR="00DC2F5A" w:rsidRDefault="00DC2F5A" w:rsidP="00DC2F5A">
      <w:pPr>
        <w:spacing w:after="240"/>
        <w:ind w:left="720"/>
        <w:rPr>
          <w:rFonts w:ascii="Calibri" w:hAnsi="Calibri" w:cs="Arial"/>
          <w:noProof/>
          <w:sz w:val="22"/>
          <w:szCs w:val="22"/>
        </w:rPr>
      </w:pPr>
      <w:r w:rsidRPr="0044449D">
        <w:rPr>
          <w:rFonts w:ascii="Calibri" w:hAnsi="Calibri" w:cs="Arial"/>
          <w:noProof/>
          <w:sz w:val="22"/>
          <w:szCs w:val="22"/>
        </w:rPr>
        <w:t>FRE 1121</w:t>
      </w:r>
    </w:p>
    <w:p w14:paraId="56B45C8C" w14:textId="77777777" w:rsidR="00DC2F5A" w:rsidRPr="00FF6B5D" w:rsidRDefault="00DC2F5A" w:rsidP="00DC2F5A">
      <w:pPr>
        <w:pStyle w:val="Heading3"/>
        <w:spacing w:after="120"/>
      </w:pPr>
      <w:r w:rsidRPr="00FF6B5D">
        <w:t>CO-REQUISITES FOR THIS COURSE:</w:t>
      </w:r>
    </w:p>
    <w:p w14:paraId="604F40B2" w14:textId="77777777" w:rsidR="00DC2F5A" w:rsidRPr="00BA5F71" w:rsidRDefault="00DC2F5A" w:rsidP="00DC2F5A">
      <w:pPr>
        <w:spacing w:after="240"/>
        <w:ind w:firstLine="720"/>
        <w:rPr>
          <w:rFonts w:ascii="Calibri" w:hAnsi="Calibri" w:cs="Arial"/>
          <w:noProof/>
          <w:sz w:val="22"/>
          <w:szCs w:val="22"/>
        </w:rPr>
      </w:pPr>
      <w:r w:rsidRPr="0044449D">
        <w:rPr>
          <w:rFonts w:ascii="Calibri" w:hAnsi="Calibri" w:cs="Arial"/>
          <w:noProof/>
          <w:sz w:val="22"/>
          <w:szCs w:val="22"/>
        </w:rPr>
        <w:t>None</w:t>
      </w:r>
    </w:p>
    <w:p w14:paraId="5B71E4B3" w14:textId="77777777" w:rsidR="00DC2F5A" w:rsidRDefault="00DC2F5A" w:rsidP="00DC2F5A">
      <w:pPr>
        <w:pStyle w:val="Heading2"/>
      </w:pPr>
      <w:r w:rsidRPr="00BA5F71">
        <w:t>GENERAL COURSE INFORMATION:</w:t>
      </w:r>
    </w:p>
    <w:p w14:paraId="3B5F806B" w14:textId="77777777" w:rsidR="00DC2F5A" w:rsidRPr="0044449D" w:rsidRDefault="00DC2F5A" w:rsidP="00DC2F5A">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9CE5718" w14:textId="77777777" w:rsidR="00DC2F5A" w:rsidRPr="0044449D" w:rsidRDefault="00DC2F5A" w:rsidP="00DC2F5A">
      <w:pPr>
        <w:ind w:left="720"/>
        <w:rPr>
          <w:rFonts w:asciiTheme="minorHAnsi" w:hAnsiTheme="minorHAnsi" w:cstheme="minorHAnsi"/>
          <w:noProof/>
          <w:sz w:val="22"/>
          <w:szCs w:val="22"/>
        </w:rPr>
      </w:pPr>
      <w:r w:rsidRPr="0044449D">
        <w:rPr>
          <w:rFonts w:asciiTheme="minorHAnsi" w:hAnsiTheme="minorHAnsi" w:cstheme="minorHAnsi"/>
          <w:noProof/>
          <w:sz w:val="22"/>
          <w:szCs w:val="22"/>
        </w:rPr>
        <w:t>Understanding spoken French</w:t>
      </w:r>
    </w:p>
    <w:p w14:paraId="5BF025D5" w14:textId="77777777" w:rsidR="00DC2F5A" w:rsidRPr="0044449D" w:rsidRDefault="00DC2F5A" w:rsidP="00DC2F5A">
      <w:pPr>
        <w:ind w:left="720"/>
        <w:rPr>
          <w:rFonts w:asciiTheme="minorHAnsi" w:hAnsiTheme="minorHAnsi" w:cstheme="minorHAnsi"/>
          <w:noProof/>
          <w:sz w:val="22"/>
          <w:szCs w:val="22"/>
        </w:rPr>
      </w:pPr>
      <w:r w:rsidRPr="0044449D">
        <w:rPr>
          <w:rFonts w:asciiTheme="minorHAnsi" w:hAnsiTheme="minorHAnsi" w:cstheme="minorHAnsi"/>
          <w:noProof/>
          <w:sz w:val="22"/>
          <w:szCs w:val="22"/>
        </w:rPr>
        <w:t>Understanding of the culture, daily life, and attitudes of the French-speaking people</w:t>
      </w:r>
    </w:p>
    <w:p w14:paraId="26E84EB9" w14:textId="77777777" w:rsidR="00DC2F5A" w:rsidRPr="0044449D" w:rsidRDefault="00DC2F5A" w:rsidP="00DC2F5A">
      <w:pPr>
        <w:ind w:left="720"/>
        <w:rPr>
          <w:rFonts w:asciiTheme="minorHAnsi" w:hAnsiTheme="minorHAnsi" w:cstheme="minorHAnsi"/>
          <w:noProof/>
          <w:sz w:val="22"/>
          <w:szCs w:val="22"/>
        </w:rPr>
      </w:pPr>
      <w:r w:rsidRPr="0044449D">
        <w:rPr>
          <w:rFonts w:asciiTheme="minorHAnsi" w:hAnsiTheme="minorHAnsi" w:cstheme="minorHAnsi"/>
          <w:noProof/>
          <w:sz w:val="22"/>
          <w:szCs w:val="22"/>
        </w:rPr>
        <w:t>Development of skills in reading, listening, speaking, and writing</w:t>
      </w:r>
    </w:p>
    <w:p w14:paraId="3920C9BA" w14:textId="77777777" w:rsidR="00DC2F5A" w:rsidRPr="001F79D6" w:rsidRDefault="00DC2F5A" w:rsidP="00DC2F5A">
      <w:pPr>
        <w:ind w:left="720"/>
        <w:rPr>
          <w:rFonts w:asciiTheme="minorHAnsi" w:hAnsiTheme="minorHAnsi" w:cstheme="minorHAnsi"/>
          <w:sz w:val="22"/>
          <w:szCs w:val="22"/>
        </w:rPr>
      </w:pPr>
      <w:r w:rsidRPr="0044449D">
        <w:rPr>
          <w:rFonts w:asciiTheme="minorHAnsi" w:hAnsiTheme="minorHAnsi" w:cstheme="minorHAnsi"/>
          <w:noProof/>
          <w:sz w:val="22"/>
          <w:szCs w:val="22"/>
        </w:rPr>
        <w:t>Mastery of the grammatical structures of the French language</w:t>
      </w:r>
    </w:p>
    <w:p w14:paraId="39E7B917" w14:textId="77777777" w:rsidR="00DC2F5A" w:rsidRPr="00BA3BB9" w:rsidRDefault="00DC2F5A" w:rsidP="00DC2F5A">
      <w:pPr>
        <w:pStyle w:val="Heading2"/>
        <w:spacing w:before="240"/>
      </w:pPr>
      <w:r w:rsidRPr="00BA3BB9">
        <w:t>ALL COURSES AT FLORIDA SOUTHWESTERN STATE COLLEGE CONTRIBUTE TO THE GENERAL EDUCATION PROGRAM BY MEETING ONE OR MORE OF THE FOLLOWING GENERAL EDUCATION COMPETENCIES</w:t>
      </w:r>
      <w:r>
        <w:t>:</w:t>
      </w:r>
    </w:p>
    <w:p w14:paraId="09B47D01" w14:textId="77777777" w:rsidR="00DC2F5A" w:rsidRPr="00E37095" w:rsidRDefault="00DC2F5A" w:rsidP="00DC2F5A">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C2C3413" w14:textId="77777777" w:rsidR="00DC2F5A" w:rsidRPr="00E37095" w:rsidRDefault="00DC2F5A" w:rsidP="00DC2F5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76D6BD40" w14:textId="77777777" w:rsidR="00DC2F5A" w:rsidRPr="00E37095" w:rsidRDefault="00DC2F5A" w:rsidP="00DC2F5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727464C" w14:textId="77777777" w:rsidR="00DC2F5A" w:rsidRPr="00E37095" w:rsidRDefault="00DC2F5A" w:rsidP="00DC2F5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8C0A9CD" w14:textId="77777777" w:rsidR="00DC2F5A" w:rsidRDefault="00DC2F5A" w:rsidP="00DC2F5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23EEF4C" w14:textId="77777777" w:rsidR="00DC2F5A" w:rsidRDefault="00DC2F5A" w:rsidP="00DC2F5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36EF793" w14:textId="77777777" w:rsidR="00DC2F5A" w:rsidRDefault="00DC2F5A" w:rsidP="00DC2F5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31C8864" w14:textId="77777777" w:rsidR="00DC2F5A" w:rsidRDefault="00DC2F5A" w:rsidP="00DC2F5A">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8A92178" w14:textId="77777777" w:rsidR="00DC2F5A" w:rsidRPr="0044449D" w:rsidRDefault="00DC2F5A" w:rsidP="00DC2F5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B75DAD4" w14:textId="77777777" w:rsidR="00DC2F5A" w:rsidRPr="0044449D" w:rsidRDefault="00DC2F5A" w:rsidP="00DC2F5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1358AF84" w14:textId="77777777" w:rsidR="00DC2F5A" w:rsidRPr="0044449D" w:rsidRDefault="00DC2F5A" w:rsidP="00DC2F5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C520CC8" w14:textId="77777777" w:rsidR="00DC2F5A" w:rsidRPr="0044449D" w:rsidRDefault="00DC2F5A" w:rsidP="00DC2F5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02C1267B" w14:textId="77777777" w:rsidR="00DC2F5A" w:rsidRPr="0044449D" w:rsidRDefault="00DC2F5A" w:rsidP="00DC2F5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6EDFDA5" w14:textId="77777777" w:rsidR="00DC2F5A" w:rsidRPr="0044449D" w:rsidRDefault="00DC2F5A" w:rsidP="00DC2F5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Students will acquire and demonstrate speaking competency in French by asking and answering questions and expressing ideas in complete sentences in the simple tenses in the indicative mood and present subjunctive and imperative forms. </w:t>
      </w:r>
    </w:p>
    <w:p w14:paraId="33288F4B" w14:textId="77777777" w:rsidR="00DC2F5A" w:rsidRPr="0044449D" w:rsidRDefault="00DC2F5A" w:rsidP="00DC2F5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acquire and demonstrate writing competency in French by expressing their ideas using proper structure, context and syntax in complete sentences using the simple tenses in the indicative mood and present subjunctive and imperatives forms.</w:t>
      </w:r>
    </w:p>
    <w:p w14:paraId="360DED63" w14:textId="77777777" w:rsidR="00DC2F5A" w:rsidRPr="0044449D" w:rsidRDefault="00DC2F5A" w:rsidP="00DC2F5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Students will acquire and demonstrate reading comprehension competency in French by interpreting, analyzing short passages written in French and by answering questions to evaluate their understanding. </w:t>
      </w:r>
    </w:p>
    <w:p w14:paraId="4F58D132" w14:textId="77777777" w:rsidR="00DC2F5A" w:rsidRPr="0044449D" w:rsidRDefault="00DC2F5A" w:rsidP="00DC2F5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Students will acquire and demonstrate listening comprehension competency in French by correctly responding orally and in writing. </w:t>
      </w:r>
    </w:p>
    <w:p w14:paraId="1D5E4A07" w14:textId="77777777" w:rsidR="00DC2F5A" w:rsidRPr="0044449D" w:rsidRDefault="00DC2F5A" w:rsidP="00DC2F5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454AA05F" w14:textId="77777777" w:rsidR="00DC2F5A" w:rsidRPr="0044449D" w:rsidRDefault="00DC2F5A" w:rsidP="00DC2F5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Visualize</w:t>
      </w:r>
    </w:p>
    <w:p w14:paraId="5AF72E55" w14:textId="77777777" w:rsidR="00DC2F5A" w:rsidRPr="0044449D" w:rsidRDefault="00DC2F5A" w:rsidP="00DC2F5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7B95A34" w14:textId="77777777" w:rsidR="00DC2F5A" w:rsidRPr="0044449D" w:rsidRDefault="00DC2F5A" w:rsidP="00DC2F5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acquire cultural literacy through topical discussion of the respective cultures, including artifacts, videos, and readings from cultures where French is spoken.</w:t>
      </w:r>
    </w:p>
    <w:p w14:paraId="7CC6693C" w14:textId="77777777" w:rsidR="00DC2F5A" w:rsidRPr="0044449D" w:rsidRDefault="00DC2F5A" w:rsidP="00DC2F5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Students will acquire and demonstrate competency in their knowledge about the Culture of the people and the countries where French is spoken. </w:t>
      </w:r>
    </w:p>
    <w:p w14:paraId="62C015A9" w14:textId="77777777" w:rsidR="00DC2F5A" w:rsidRPr="0044449D" w:rsidRDefault="00DC2F5A" w:rsidP="00DC2F5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Think</w:t>
      </w:r>
    </w:p>
    <w:p w14:paraId="7E0BDFC3" w14:textId="77777777" w:rsidR="00DC2F5A" w:rsidRPr="0044449D" w:rsidRDefault="00DC2F5A" w:rsidP="00DC2F5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8944735" w14:textId="77777777" w:rsidR="00DC2F5A" w:rsidRPr="0044449D" w:rsidRDefault="00DC2F5A" w:rsidP="00DC2F5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apply critical thinking to contrast the language structures with those of their native languages. Student will analyze the structures they are using to express their ideas and students will synthesize the language structures when they express their ideas in French.</w:t>
      </w:r>
    </w:p>
    <w:p w14:paraId="5B7C9066" w14:textId="77777777" w:rsidR="00DC2F5A" w:rsidRDefault="00DC2F5A" w:rsidP="00DC2F5A">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 xml:space="preserve">Students will acquire and demonstrate reading comprehension competency in French by </w:t>
      </w:r>
      <w:r w:rsidRPr="0044449D">
        <w:rPr>
          <w:rFonts w:asciiTheme="minorHAnsi" w:hAnsiTheme="minorHAnsi" w:cstheme="minorHAnsi"/>
          <w:noProof/>
          <w:color w:val="000000"/>
          <w:sz w:val="22"/>
          <w:szCs w:val="22"/>
        </w:rPr>
        <w:lastRenderedPageBreak/>
        <w:t>interpreting, analyzing short passages written in French and by answering questions to evaluate their understanding.</w:t>
      </w:r>
      <w:r>
        <w:rPr>
          <w:rFonts w:asciiTheme="minorHAnsi" w:hAnsiTheme="minorHAnsi" w:cstheme="minorHAnsi"/>
          <w:noProof/>
          <w:color w:val="000000"/>
          <w:sz w:val="22"/>
          <w:szCs w:val="22"/>
        </w:rPr>
        <w:cr/>
      </w:r>
    </w:p>
    <w:p w14:paraId="54BC7238" w14:textId="77777777" w:rsidR="00DC2F5A" w:rsidRPr="00BA5F71" w:rsidRDefault="00DC2F5A" w:rsidP="00DC2F5A">
      <w:pPr>
        <w:pStyle w:val="Heading2"/>
      </w:pPr>
      <w:r w:rsidRPr="00BA5F71">
        <w:t>DISTRICT-WIDE POLICIES:</w:t>
      </w:r>
    </w:p>
    <w:p w14:paraId="5C76AE07" w14:textId="77777777" w:rsidR="00DC2F5A" w:rsidRPr="00FF6B5D" w:rsidRDefault="00DC2F5A" w:rsidP="00DC2F5A">
      <w:pPr>
        <w:pStyle w:val="Heading3"/>
        <w:rPr>
          <w:u w:val="none"/>
        </w:rPr>
      </w:pPr>
      <w:r w:rsidRPr="00FF6B5D">
        <w:rPr>
          <w:u w:val="none"/>
        </w:rPr>
        <w:t>PROGRAMS FOR STUDENTS WITH DISABILITIES</w:t>
      </w:r>
    </w:p>
    <w:p w14:paraId="4FFF1AA8" w14:textId="77777777" w:rsidR="00DC2F5A" w:rsidRPr="00BA5F71" w:rsidRDefault="00DC2F5A" w:rsidP="00DC2F5A">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8AE9040" w14:textId="77777777" w:rsidR="00DC2F5A" w:rsidRPr="00FF6B5D" w:rsidRDefault="00DC2F5A" w:rsidP="00DC2F5A">
      <w:pPr>
        <w:pStyle w:val="Heading3"/>
        <w:rPr>
          <w:u w:val="none"/>
        </w:rPr>
      </w:pPr>
      <w:r w:rsidRPr="00FF6B5D">
        <w:rPr>
          <w:u w:val="none"/>
        </w:rPr>
        <w:t>REPORTING TITLE IX VIOLATIONS</w:t>
      </w:r>
    </w:p>
    <w:p w14:paraId="2BE0AC56" w14:textId="77777777" w:rsidR="00DC2F5A" w:rsidRPr="00BA5F71" w:rsidRDefault="00DC2F5A" w:rsidP="00DC2F5A">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54024D9" w14:textId="77777777" w:rsidR="00DC2F5A" w:rsidRPr="00BA5F71" w:rsidRDefault="00DC2F5A" w:rsidP="00DC2F5A">
      <w:pPr>
        <w:tabs>
          <w:tab w:val="left" w:pos="720"/>
        </w:tabs>
        <w:ind w:left="720"/>
        <w:rPr>
          <w:rFonts w:ascii="Calibri" w:hAnsi="Calibri" w:cs="Arial"/>
          <w:bCs/>
          <w:iCs/>
          <w:sz w:val="22"/>
          <w:szCs w:val="22"/>
        </w:rPr>
        <w:sectPr w:rsidR="00DC2F5A"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8D28F37" w14:textId="77777777" w:rsidR="00DC2F5A" w:rsidRPr="00BA5F71" w:rsidRDefault="00DC2F5A" w:rsidP="00DC2F5A">
      <w:pPr>
        <w:pStyle w:val="Heading2"/>
      </w:pPr>
      <w:r w:rsidRPr="00BA5F71">
        <w:t>REQUIREMENTS FOR THE STUDENTS:</w:t>
      </w:r>
    </w:p>
    <w:p w14:paraId="70CD30E1" w14:textId="77777777" w:rsidR="00DC2F5A" w:rsidRPr="00BA5F71" w:rsidRDefault="00DC2F5A" w:rsidP="00DC2F5A">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AD92A44" w14:textId="77777777" w:rsidR="00DC2F5A" w:rsidRPr="00BA5F71" w:rsidRDefault="00DC2F5A" w:rsidP="00DC2F5A">
      <w:pPr>
        <w:pStyle w:val="Heading2"/>
      </w:pPr>
      <w:r w:rsidRPr="00BA5F71">
        <w:t>ATTENDANCE POLICY:</w:t>
      </w:r>
    </w:p>
    <w:p w14:paraId="4837365D" w14:textId="77777777" w:rsidR="00DC2F5A" w:rsidRPr="00BA5F71" w:rsidRDefault="00DC2F5A" w:rsidP="00DC2F5A">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92D6874" w14:textId="77777777" w:rsidR="00DC2F5A" w:rsidRPr="00BA5F71" w:rsidRDefault="00DC2F5A" w:rsidP="00DC2F5A">
      <w:pPr>
        <w:pStyle w:val="Heading2"/>
      </w:pPr>
      <w:r w:rsidRPr="00BA5F71">
        <w:t>GRADING POLICY:</w:t>
      </w:r>
    </w:p>
    <w:p w14:paraId="2E0CD560" w14:textId="77777777" w:rsidR="00DC2F5A" w:rsidRPr="00BA5F71" w:rsidRDefault="00DC2F5A" w:rsidP="00DC2F5A">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DC2F5A" w:rsidRPr="007E3570" w14:paraId="70008961" w14:textId="77777777" w:rsidTr="00D916A8">
        <w:trPr>
          <w:trHeight w:val="236"/>
          <w:tblHeader/>
          <w:jc w:val="center"/>
        </w:trPr>
        <w:tc>
          <w:tcPr>
            <w:tcW w:w="2122" w:type="dxa"/>
          </w:tcPr>
          <w:p w14:paraId="3D62964C" w14:textId="77777777" w:rsidR="00DC2F5A" w:rsidRPr="007E3570" w:rsidRDefault="00DC2F5A"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0A2CB3F6" w14:textId="77777777" w:rsidR="00DC2F5A" w:rsidRPr="007E3570" w:rsidRDefault="00DC2F5A" w:rsidP="007E3570">
            <w:pPr>
              <w:rPr>
                <w:rFonts w:ascii="Calibri" w:hAnsi="Calibri" w:cs="Arial"/>
                <w:b/>
                <w:bCs/>
                <w:sz w:val="22"/>
                <w:szCs w:val="22"/>
              </w:rPr>
            </w:pPr>
            <w:r w:rsidRPr="007E3570">
              <w:rPr>
                <w:rFonts w:ascii="Calibri" w:hAnsi="Calibri" w:cs="Arial"/>
                <w:b/>
                <w:bCs/>
                <w:sz w:val="22"/>
                <w:szCs w:val="22"/>
              </w:rPr>
              <w:t>Letter Grade</w:t>
            </w:r>
          </w:p>
        </w:tc>
      </w:tr>
      <w:tr w:rsidR="00DC2F5A" w14:paraId="47535B8E" w14:textId="77777777" w:rsidTr="00893DB2">
        <w:trPr>
          <w:trHeight w:val="236"/>
          <w:jc w:val="center"/>
        </w:trPr>
        <w:tc>
          <w:tcPr>
            <w:tcW w:w="2122" w:type="dxa"/>
          </w:tcPr>
          <w:p w14:paraId="5FA34419" w14:textId="77777777" w:rsidR="00DC2F5A" w:rsidRDefault="00DC2F5A" w:rsidP="005A4AB8">
            <w:pPr>
              <w:rPr>
                <w:rFonts w:ascii="Calibri" w:hAnsi="Calibri" w:cs="Arial"/>
                <w:sz w:val="22"/>
                <w:szCs w:val="22"/>
              </w:rPr>
            </w:pPr>
            <w:r>
              <w:rPr>
                <w:rFonts w:ascii="Calibri" w:hAnsi="Calibri" w:cs="Arial"/>
                <w:sz w:val="22"/>
                <w:szCs w:val="22"/>
              </w:rPr>
              <w:t>90 - 100</w:t>
            </w:r>
          </w:p>
        </w:tc>
        <w:tc>
          <w:tcPr>
            <w:tcW w:w="1504" w:type="dxa"/>
          </w:tcPr>
          <w:p w14:paraId="157868A6" w14:textId="77777777" w:rsidR="00DC2F5A" w:rsidRDefault="00DC2F5A" w:rsidP="005A4AB8">
            <w:pPr>
              <w:jc w:val="center"/>
              <w:rPr>
                <w:rFonts w:ascii="Calibri" w:hAnsi="Calibri" w:cs="Arial"/>
                <w:sz w:val="22"/>
                <w:szCs w:val="22"/>
              </w:rPr>
            </w:pPr>
            <w:r>
              <w:rPr>
                <w:rFonts w:ascii="Calibri" w:hAnsi="Calibri" w:cs="Arial"/>
                <w:sz w:val="22"/>
                <w:szCs w:val="22"/>
              </w:rPr>
              <w:t>A</w:t>
            </w:r>
          </w:p>
        </w:tc>
      </w:tr>
      <w:tr w:rsidR="00DC2F5A" w14:paraId="567555E6" w14:textId="77777777" w:rsidTr="00893DB2">
        <w:trPr>
          <w:trHeight w:val="224"/>
          <w:jc w:val="center"/>
        </w:trPr>
        <w:tc>
          <w:tcPr>
            <w:tcW w:w="2122" w:type="dxa"/>
          </w:tcPr>
          <w:p w14:paraId="63EC39B7" w14:textId="77777777" w:rsidR="00DC2F5A" w:rsidRDefault="00DC2F5A" w:rsidP="005A4AB8">
            <w:pPr>
              <w:rPr>
                <w:rFonts w:ascii="Calibri" w:hAnsi="Calibri" w:cs="Arial"/>
                <w:sz w:val="22"/>
                <w:szCs w:val="22"/>
              </w:rPr>
            </w:pPr>
            <w:r>
              <w:rPr>
                <w:rFonts w:ascii="Calibri" w:hAnsi="Calibri" w:cs="Arial"/>
                <w:sz w:val="22"/>
                <w:szCs w:val="22"/>
              </w:rPr>
              <w:t>80 - 89</w:t>
            </w:r>
          </w:p>
        </w:tc>
        <w:tc>
          <w:tcPr>
            <w:tcW w:w="1504" w:type="dxa"/>
          </w:tcPr>
          <w:p w14:paraId="786F073B" w14:textId="77777777" w:rsidR="00DC2F5A" w:rsidRDefault="00DC2F5A" w:rsidP="005A4AB8">
            <w:pPr>
              <w:jc w:val="center"/>
              <w:rPr>
                <w:rFonts w:ascii="Calibri" w:hAnsi="Calibri" w:cs="Arial"/>
                <w:sz w:val="22"/>
                <w:szCs w:val="22"/>
              </w:rPr>
            </w:pPr>
            <w:r>
              <w:rPr>
                <w:rFonts w:ascii="Calibri" w:hAnsi="Calibri" w:cs="Arial"/>
                <w:sz w:val="22"/>
                <w:szCs w:val="22"/>
              </w:rPr>
              <w:t>B</w:t>
            </w:r>
          </w:p>
        </w:tc>
      </w:tr>
      <w:tr w:rsidR="00DC2F5A" w14:paraId="6979A834" w14:textId="77777777" w:rsidTr="00893DB2">
        <w:trPr>
          <w:trHeight w:val="236"/>
          <w:jc w:val="center"/>
        </w:trPr>
        <w:tc>
          <w:tcPr>
            <w:tcW w:w="2122" w:type="dxa"/>
          </w:tcPr>
          <w:p w14:paraId="6E6D2EF2" w14:textId="77777777" w:rsidR="00DC2F5A" w:rsidRDefault="00DC2F5A" w:rsidP="005A4AB8">
            <w:pPr>
              <w:rPr>
                <w:rFonts w:ascii="Calibri" w:hAnsi="Calibri" w:cs="Arial"/>
                <w:sz w:val="22"/>
                <w:szCs w:val="22"/>
              </w:rPr>
            </w:pPr>
            <w:r>
              <w:rPr>
                <w:rFonts w:ascii="Calibri" w:hAnsi="Calibri" w:cs="Arial"/>
                <w:sz w:val="22"/>
                <w:szCs w:val="22"/>
              </w:rPr>
              <w:t>70 - 79</w:t>
            </w:r>
          </w:p>
        </w:tc>
        <w:tc>
          <w:tcPr>
            <w:tcW w:w="1504" w:type="dxa"/>
          </w:tcPr>
          <w:p w14:paraId="6DAEE44F" w14:textId="77777777" w:rsidR="00DC2F5A" w:rsidRDefault="00DC2F5A" w:rsidP="005A4AB8">
            <w:pPr>
              <w:jc w:val="center"/>
              <w:rPr>
                <w:rFonts w:ascii="Calibri" w:hAnsi="Calibri" w:cs="Arial"/>
                <w:sz w:val="22"/>
                <w:szCs w:val="22"/>
              </w:rPr>
            </w:pPr>
            <w:r>
              <w:rPr>
                <w:rFonts w:ascii="Calibri" w:hAnsi="Calibri" w:cs="Arial"/>
                <w:sz w:val="22"/>
                <w:szCs w:val="22"/>
              </w:rPr>
              <w:t>C</w:t>
            </w:r>
          </w:p>
        </w:tc>
      </w:tr>
      <w:tr w:rsidR="00DC2F5A" w14:paraId="1B022CDB" w14:textId="77777777" w:rsidTr="00893DB2">
        <w:trPr>
          <w:trHeight w:val="224"/>
          <w:jc w:val="center"/>
        </w:trPr>
        <w:tc>
          <w:tcPr>
            <w:tcW w:w="2122" w:type="dxa"/>
          </w:tcPr>
          <w:p w14:paraId="7B36B651" w14:textId="77777777" w:rsidR="00DC2F5A" w:rsidRDefault="00DC2F5A" w:rsidP="005A4AB8">
            <w:pPr>
              <w:rPr>
                <w:rFonts w:ascii="Calibri" w:hAnsi="Calibri" w:cs="Arial"/>
                <w:sz w:val="22"/>
                <w:szCs w:val="22"/>
              </w:rPr>
            </w:pPr>
            <w:r>
              <w:rPr>
                <w:rFonts w:ascii="Calibri" w:hAnsi="Calibri" w:cs="Arial"/>
                <w:sz w:val="22"/>
                <w:szCs w:val="22"/>
              </w:rPr>
              <w:t>60 - 69</w:t>
            </w:r>
          </w:p>
        </w:tc>
        <w:tc>
          <w:tcPr>
            <w:tcW w:w="1504" w:type="dxa"/>
          </w:tcPr>
          <w:p w14:paraId="7CFD430C" w14:textId="77777777" w:rsidR="00DC2F5A" w:rsidRDefault="00DC2F5A" w:rsidP="005A4AB8">
            <w:pPr>
              <w:jc w:val="center"/>
              <w:rPr>
                <w:rFonts w:ascii="Calibri" w:hAnsi="Calibri" w:cs="Arial"/>
                <w:sz w:val="22"/>
                <w:szCs w:val="22"/>
              </w:rPr>
            </w:pPr>
            <w:r>
              <w:rPr>
                <w:rFonts w:ascii="Calibri" w:hAnsi="Calibri" w:cs="Arial"/>
                <w:sz w:val="22"/>
                <w:szCs w:val="22"/>
              </w:rPr>
              <w:t>D</w:t>
            </w:r>
          </w:p>
        </w:tc>
      </w:tr>
      <w:tr w:rsidR="00DC2F5A" w14:paraId="1FEDB073" w14:textId="77777777" w:rsidTr="00893DB2">
        <w:trPr>
          <w:trHeight w:val="236"/>
          <w:jc w:val="center"/>
        </w:trPr>
        <w:tc>
          <w:tcPr>
            <w:tcW w:w="2122" w:type="dxa"/>
          </w:tcPr>
          <w:p w14:paraId="3D7F8D06" w14:textId="77777777" w:rsidR="00DC2F5A" w:rsidRDefault="00DC2F5A" w:rsidP="005A4AB8">
            <w:pPr>
              <w:rPr>
                <w:rFonts w:ascii="Calibri" w:hAnsi="Calibri" w:cs="Arial"/>
                <w:sz w:val="22"/>
                <w:szCs w:val="22"/>
              </w:rPr>
            </w:pPr>
            <w:r>
              <w:rPr>
                <w:rFonts w:ascii="Calibri" w:hAnsi="Calibri" w:cs="Arial"/>
                <w:sz w:val="22"/>
                <w:szCs w:val="22"/>
              </w:rPr>
              <w:t>Below 60</w:t>
            </w:r>
          </w:p>
        </w:tc>
        <w:tc>
          <w:tcPr>
            <w:tcW w:w="1504" w:type="dxa"/>
          </w:tcPr>
          <w:p w14:paraId="6151F33F" w14:textId="77777777" w:rsidR="00DC2F5A" w:rsidRDefault="00DC2F5A" w:rsidP="005A4AB8">
            <w:pPr>
              <w:jc w:val="center"/>
              <w:rPr>
                <w:rFonts w:ascii="Calibri" w:hAnsi="Calibri" w:cs="Arial"/>
                <w:sz w:val="22"/>
                <w:szCs w:val="22"/>
              </w:rPr>
            </w:pPr>
            <w:r>
              <w:rPr>
                <w:rFonts w:ascii="Calibri" w:hAnsi="Calibri" w:cs="Arial"/>
                <w:sz w:val="22"/>
                <w:szCs w:val="22"/>
              </w:rPr>
              <w:t>F</w:t>
            </w:r>
          </w:p>
        </w:tc>
      </w:tr>
    </w:tbl>
    <w:p w14:paraId="7C96E937" w14:textId="77777777" w:rsidR="00DC2F5A" w:rsidRPr="00BA5F71" w:rsidRDefault="00DC2F5A" w:rsidP="00DC2F5A">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47DE116" w14:textId="77777777" w:rsidR="00DC2F5A" w:rsidRPr="00BA5F71" w:rsidRDefault="00DC2F5A" w:rsidP="00DC2F5A">
      <w:pPr>
        <w:pStyle w:val="Heading2"/>
      </w:pPr>
      <w:r w:rsidRPr="00BA5F71">
        <w:t>REQUIRED COURSE MATERIALS:</w:t>
      </w:r>
    </w:p>
    <w:p w14:paraId="2C30D772" w14:textId="77777777" w:rsidR="00DC2F5A" w:rsidRPr="00BA5F71" w:rsidRDefault="00DC2F5A" w:rsidP="00DC2F5A">
      <w:pPr>
        <w:spacing w:after="240"/>
        <w:ind w:left="720"/>
        <w:rPr>
          <w:rFonts w:ascii="Calibri" w:hAnsi="Calibri" w:cs="Arial"/>
          <w:sz w:val="22"/>
          <w:szCs w:val="22"/>
        </w:rPr>
      </w:pPr>
      <w:r w:rsidRPr="00BA5F71">
        <w:rPr>
          <w:rFonts w:ascii="Calibri" w:hAnsi="Calibri" w:cs="Arial"/>
          <w:sz w:val="22"/>
          <w:szCs w:val="22"/>
        </w:rPr>
        <w:t>(In correct bibliographic format.)</w:t>
      </w:r>
    </w:p>
    <w:p w14:paraId="68C5EAB5" w14:textId="77777777" w:rsidR="00DC2F5A" w:rsidRPr="00BA5F71" w:rsidRDefault="00DC2F5A" w:rsidP="00DC2F5A">
      <w:pPr>
        <w:pStyle w:val="Heading2"/>
      </w:pPr>
      <w:r w:rsidRPr="00BA5F71">
        <w:t>RESERVED MATERIALS FOR THE COURSE:</w:t>
      </w:r>
    </w:p>
    <w:p w14:paraId="0BCA07BC" w14:textId="77777777" w:rsidR="00DC2F5A" w:rsidRPr="00BA5F71" w:rsidRDefault="00DC2F5A" w:rsidP="00DC2F5A">
      <w:pPr>
        <w:spacing w:after="240"/>
        <w:ind w:left="720"/>
        <w:rPr>
          <w:rFonts w:ascii="Calibri" w:hAnsi="Calibri" w:cs="Arial"/>
          <w:sz w:val="22"/>
          <w:szCs w:val="22"/>
        </w:rPr>
      </w:pPr>
      <w:r w:rsidRPr="00BA5F71">
        <w:rPr>
          <w:rFonts w:ascii="Calibri" w:hAnsi="Calibri" w:cs="Arial"/>
          <w:sz w:val="22"/>
          <w:szCs w:val="22"/>
        </w:rPr>
        <w:t>Other special learning resources.</w:t>
      </w:r>
    </w:p>
    <w:p w14:paraId="609772F0" w14:textId="77777777" w:rsidR="00DC2F5A" w:rsidRPr="00BA5F71" w:rsidRDefault="00DC2F5A" w:rsidP="00DC2F5A">
      <w:pPr>
        <w:pStyle w:val="Heading2"/>
      </w:pPr>
      <w:r w:rsidRPr="00BA5F71">
        <w:t>CLASS SCHEDULE:</w:t>
      </w:r>
    </w:p>
    <w:p w14:paraId="2D215182" w14:textId="77777777" w:rsidR="00DC2F5A" w:rsidRPr="00BA5F71" w:rsidRDefault="00DC2F5A" w:rsidP="00DC2F5A">
      <w:pPr>
        <w:spacing w:after="240"/>
        <w:ind w:left="720"/>
        <w:rPr>
          <w:rFonts w:ascii="Calibri" w:hAnsi="Calibri" w:cs="Arial"/>
          <w:sz w:val="22"/>
          <w:szCs w:val="22"/>
        </w:rPr>
      </w:pPr>
      <w:r w:rsidRPr="00BA5F71">
        <w:rPr>
          <w:rFonts w:ascii="Calibri" w:hAnsi="Calibri" w:cs="Arial"/>
          <w:sz w:val="22"/>
          <w:szCs w:val="22"/>
        </w:rPr>
        <w:lastRenderedPageBreak/>
        <w:t>This section includes assignments for each class meeting or unit, along with scheduled Library activities and other scheduled support, including scheduled tests.</w:t>
      </w:r>
    </w:p>
    <w:p w14:paraId="7240A66A" w14:textId="77777777" w:rsidR="00DC2F5A" w:rsidRPr="00BA5F71" w:rsidRDefault="00DC2F5A" w:rsidP="00DC2F5A">
      <w:pPr>
        <w:pStyle w:val="Heading2"/>
      </w:pPr>
      <w:r w:rsidRPr="00BA5F71">
        <w:t>ANY OTHER INFORMATION OR CLASS PROCEDURES OR POLICIES:</w:t>
      </w:r>
    </w:p>
    <w:p w14:paraId="353D2792" w14:textId="77777777" w:rsidR="00DC2F5A" w:rsidRDefault="00DC2F5A" w:rsidP="00DC2F5A">
      <w:pPr>
        <w:ind w:left="720"/>
        <w:rPr>
          <w:rFonts w:ascii="Calibri" w:hAnsi="Calibri" w:cs="Arial"/>
          <w:sz w:val="22"/>
          <w:szCs w:val="22"/>
        </w:rPr>
      </w:pPr>
      <w:r w:rsidRPr="00BA5F71">
        <w:rPr>
          <w:rFonts w:ascii="Calibri" w:hAnsi="Calibri" w:cs="Arial"/>
          <w:sz w:val="22"/>
          <w:szCs w:val="22"/>
        </w:rPr>
        <w:t>(Which would be useful to the students in the class.)</w:t>
      </w:r>
    </w:p>
    <w:p w14:paraId="0623D7A5" w14:textId="77777777" w:rsidR="00C324B6" w:rsidRPr="00DC2F5A" w:rsidRDefault="00C324B6" w:rsidP="00DC2F5A"/>
    <w:sectPr w:rsidR="00C324B6" w:rsidRPr="00DC2F5A"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332A1" w14:textId="77777777" w:rsidR="00DC2F5A" w:rsidRDefault="00DC2F5A" w:rsidP="003A608C">
      <w:r>
        <w:separator/>
      </w:r>
    </w:p>
  </w:endnote>
  <w:endnote w:type="continuationSeparator" w:id="0">
    <w:p w14:paraId="4FCC01D2" w14:textId="77777777" w:rsidR="00DC2F5A" w:rsidRDefault="00DC2F5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8933" w14:textId="77777777" w:rsidR="00DC2F5A" w:rsidRPr="0056733A" w:rsidRDefault="00DC2F5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A64E" w14:textId="77777777" w:rsidR="00DC2F5A" w:rsidRPr="0004495F" w:rsidRDefault="00DC2F5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34A05" w14:textId="77777777" w:rsidR="00DC2F5A" w:rsidRDefault="00DC2F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57C7" w14:textId="77777777" w:rsidR="00821739" w:rsidRPr="0056733A" w:rsidRDefault="00DC2F5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B30F" w14:textId="77777777" w:rsidR="00821739" w:rsidRPr="0004495F" w:rsidRDefault="00DC2F5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C3EBE" w14:textId="77777777" w:rsidR="00DC2F5A" w:rsidRDefault="00DC2F5A" w:rsidP="003A608C">
      <w:r>
        <w:separator/>
      </w:r>
    </w:p>
  </w:footnote>
  <w:footnote w:type="continuationSeparator" w:id="0">
    <w:p w14:paraId="6A911D68" w14:textId="77777777" w:rsidR="00DC2F5A" w:rsidRDefault="00DC2F5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461C" w14:textId="77777777" w:rsidR="00DC2F5A" w:rsidRPr="00FD0895" w:rsidRDefault="00DC2F5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FRE</w:t>
    </w:r>
    <w:r>
      <w:rPr>
        <w:rFonts w:ascii="Calibri" w:hAnsi="Calibri" w:cs="Arial"/>
        <w:noProof/>
        <w:sz w:val="22"/>
        <w:szCs w:val="22"/>
      </w:rPr>
      <w:t xml:space="preserve"> </w:t>
    </w:r>
    <w:r w:rsidRPr="0044449D">
      <w:rPr>
        <w:rFonts w:ascii="Calibri" w:hAnsi="Calibri" w:cs="Arial"/>
        <w:noProof/>
        <w:sz w:val="22"/>
        <w:szCs w:val="22"/>
      </w:rPr>
      <w:t>2220</w:t>
    </w:r>
    <w:r>
      <w:rPr>
        <w:rFonts w:ascii="Calibri" w:hAnsi="Calibri" w:cs="Arial"/>
        <w:noProof/>
        <w:sz w:val="22"/>
        <w:szCs w:val="22"/>
      </w:rPr>
      <w:t xml:space="preserve"> </w:t>
    </w:r>
    <w:r w:rsidRPr="0044449D">
      <w:rPr>
        <w:rFonts w:ascii="Calibri" w:hAnsi="Calibri" w:cs="Arial"/>
        <w:noProof/>
        <w:sz w:val="22"/>
        <w:szCs w:val="22"/>
      </w:rPr>
      <w:t>Intermediate French I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FC695" w14:textId="77777777" w:rsidR="00DC2F5A" w:rsidRDefault="00DC2F5A" w:rsidP="0004495F">
    <w:pPr>
      <w:pStyle w:val="Header"/>
      <w:jc w:val="right"/>
    </w:pPr>
    <w:r w:rsidRPr="00D55873">
      <w:rPr>
        <w:noProof/>
        <w:lang w:eastAsia="en-US"/>
      </w:rPr>
      <w:drawing>
        <wp:inline distT="0" distB="0" distL="0" distR="0" wp14:anchorId="47689FD7" wp14:editId="13C8D9AB">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772063D" w14:textId="77777777" w:rsidR="00DC2F5A" w:rsidRPr="0004495F" w:rsidRDefault="00DC2F5A"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1B533171" wp14:editId="619C77FE">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2828ED4"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F329" w14:textId="77777777" w:rsidR="00DC2F5A" w:rsidRDefault="00DC2F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796AC" w14:textId="77777777" w:rsidR="008333FE" w:rsidRPr="00FD0895" w:rsidRDefault="00DC2F5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FRE</w:t>
    </w:r>
    <w:r>
      <w:rPr>
        <w:rFonts w:ascii="Calibri" w:hAnsi="Calibri" w:cs="Arial"/>
        <w:noProof/>
        <w:sz w:val="22"/>
        <w:szCs w:val="22"/>
      </w:rPr>
      <w:t xml:space="preserve"> </w:t>
    </w:r>
    <w:r w:rsidRPr="0044449D">
      <w:rPr>
        <w:rFonts w:ascii="Calibri" w:hAnsi="Calibri" w:cs="Arial"/>
        <w:noProof/>
        <w:sz w:val="22"/>
        <w:szCs w:val="22"/>
      </w:rPr>
      <w:t>2220</w:t>
    </w:r>
    <w:r>
      <w:rPr>
        <w:rFonts w:ascii="Calibri" w:hAnsi="Calibri" w:cs="Arial"/>
        <w:noProof/>
        <w:sz w:val="22"/>
        <w:szCs w:val="22"/>
      </w:rPr>
      <w:t xml:space="preserve"> </w:t>
    </w:r>
    <w:r w:rsidRPr="0044449D">
      <w:rPr>
        <w:rFonts w:ascii="Calibri" w:hAnsi="Calibri" w:cs="Arial"/>
        <w:noProof/>
        <w:sz w:val="22"/>
        <w:szCs w:val="22"/>
      </w:rPr>
      <w:t>Intermediate French I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88A70" w14:textId="77777777" w:rsidR="00DC2F5A" w:rsidRDefault="00DC2F5A" w:rsidP="00DC2F5A">
    <w:pPr>
      <w:pStyle w:val="Header"/>
      <w:jc w:val="right"/>
    </w:pPr>
    <w:r w:rsidRPr="00D55873">
      <w:rPr>
        <w:noProof/>
        <w:lang w:eastAsia="en-US"/>
      </w:rPr>
      <w:drawing>
        <wp:inline distT="0" distB="0" distL="0" distR="0" wp14:anchorId="4AB4311A" wp14:editId="7DCC8683">
          <wp:extent cx="3124200" cy="962025"/>
          <wp:effectExtent l="0" t="0" r="0" b="9525"/>
          <wp:docPr id="658" name="Picture 65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283ABBB" w14:textId="77777777" w:rsidR="00821739" w:rsidRPr="0004495F" w:rsidRDefault="00DC2F5A" w:rsidP="00DC2F5A">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A514827" wp14:editId="0B49BDB0">
              <wp:extent cx="6457950" cy="0"/>
              <wp:effectExtent l="0" t="0" r="19050" b="19050"/>
              <wp:docPr id="657" name="Straight Arrow Connector 6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EAED868" id="_x0000_t32" coordsize="21600,21600" o:spt="32" o:oned="t" path="m,l21600,21600e" filled="f">
              <v:path arrowok="t" fillok="f" o:connecttype="none"/>
              <o:lock v:ext="edit" shapetype="t"/>
            </v:shapetype>
            <v:shape id="Straight Arrow Connector 65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RuD4tloojEaxZu4gbcbUWl23+DCH4oZRqcPFFc32MUm1cnNi8Ypu+VV9MAl+ESLjo1nG0ojbkBFFFP+wgmu7Q==" w:salt="3Fa+RbudEp3bjbl6mqU2L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5743"/>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C2F5A"/>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DCD67"/>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CC62C0465E46F18C5B92C01D2D6609"/>
        <w:category>
          <w:name w:val="General"/>
          <w:gallery w:val="placeholder"/>
        </w:category>
        <w:types>
          <w:type w:val="bbPlcHdr"/>
        </w:types>
        <w:behaviors>
          <w:behavior w:val="content"/>
        </w:behaviors>
        <w:guid w:val="{68A4889B-0419-4109-A0B2-C0140345132E}"/>
      </w:docPartPr>
      <w:docPartBody>
        <w:p w:rsidR="00E027B0" w:rsidRDefault="001D393A" w:rsidP="001D393A">
          <w:pPr>
            <w:pStyle w:val="E1CC62C0465E46F18C5B92C01D2D6609"/>
          </w:pPr>
          <w:r w:rsidRPr="00EF2604">
            <w:rPr>
              <w:rStyle w:val="PlaceholderText"/>
            </w:rPr>
            <w:t>Click or tap here to enter text.</w:t>
          </w:r>
        </w:p>
      </w:docPartBody>
    </w:docPart>
    <w:docPart>
      <w:docPartPr>
        <w:name w:val="AB4B014073184F43AE49AC711A66A11D"/>
        <w:category>
          <w:name w:val="General"/>
          <w:gallery w:val="placeholder"/>
        </w:category>
        <w:types>
          <w:type w:val="bbPlcHdr"/>
        </w:types>
        <w:behaviors>
          <w:behavior w:val="content"/>
        </w:behaviors>
        <w:guid w:val="{EA5F72EC-ED23-4E9D-9A64-4C7C83324053}"/>
      </w:docPartPr>
      <w:docPartBody>
        <w:p w:rsidR="00E027B0" w:rsidRDefault="001D393A" w:rsidP="001D393A">
          <w:pPr>
            <w:pStyle w:val="AB4B014073184F43AE49AC711A66A11D"/>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D393A"/>
    <w:rsid w:val="002D1AD7"/>
    <w:rsid w:val="008F404E"/>
    <w:rsid w:val="00925DBE"/>
    <w:rsid w:val="009C4F16"/>
    <w:rsid w:val="00AD12F8"/>
    <w:rsid w:val="00AD685D"/>
    <w:rsid w:val="00BA5E56"/>
    <w:rsid w:val="00CD67AD"/>
    <w:rsid w:val="00E02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393A"/>
    <w:rPr>
      <w:color w:val="808080"/>
    </w:rPr>
  </w:style>
  <w:style w:type="paragraph" w:customStyle="1" w:styleId="E1CC62C0465E46F18C5B92C01D2D6609">
    <w:name w:val="E1CC62C0465E46F18C5B92C01D2D6609"/>
    <w:rsid w:val="001D393A"/>
  </w:style>
  <w:style w:type="paragraph" w:customStyle="1" w:styleId="AB4B014073184F43AE49AC711A66A11D">
    <w:name w:val="AB4B014073184F43AE49AC711A66A11D"/>
    <w:rsid w:val="001D39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61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3:00Z</dcterms:created>
  <dcterms:modified xsi:type="dcterms:W3CDTF">2022-06-24T15:32:00Z</dcterms:modified>
</cp:coreProperties>
</file>